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75862" w14:textId="74B7937A" w:rsidR="00673BAC" w:rsidRDefault="00A05492">
      <w:r>
        <w:rPr>
          <w:noProof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 wp14:anchorId="41A1B478" wp14:editId="3F775BA7">
                <wp:simplePos x="0" y="0"/>
                <wp:positionH relativeFrom="column">
                  <wp:posOffset>4142160</wp:posOffset>
                </wp:positionH>
                <wp:positionV relativeFrom="paragraph">
                  <wp:posOffset>694980</wp:posOffset>
                </wp:positionV>
                <wp:extent cx="453600" cy="165240"/>
                <wp:effectExtent l="38100" t="38100" r="41910" b="44450"/>
                <wp:wrapNone/>
                <wp:docPr id="1673104649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3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7EEB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4" o:spid="_x0000_s1026" type="#_x0000_t75" style="position:absolute;margin-left:325.8pt;margin-top:54.35pt;width:36.4pt;height:13.7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3TtBpzAQAACQMAAA4AAAAAAAAAAAAAAAAA&#10;PAIAAGRycy9lMm9Eb2MueG1sUEsBAi0AFAAGAAgAAAAhANzXb7HEAQAAGgQAABAAAAAAAAAAAAAA&#10;AAAA2wMAAGRycy9pbmsvaW5rMS54bWxQSwECLQAUAAYACAAAACEAT8OETeIAAAALAQAADwAAAAAA&#10;AAAAAAAAAADN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6975841C" wp14:editId="1A142256">
                <wp:simplePos x="0" y="0"/>
                <wp:positionH relativeFrom="column">
                  <wp:posOffset>4799880</wp:posOffset>
                </wp:positionH>
                <wp:positionV relativeFrom="paragraph">
                  <wp:posOffset>3063060</wp:posOffset>
                </wp:positionV>
                <wp:extent cx="360" cy="357840"/>
                <wp:effectExtent l="38100" t="38100" r="38100" b="42545"/>
                <wp:wrapNone/>
                <wp:docPr id="770388331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D05ED" id="Ink 93" o:spid="_x0000_s1026" type="#_x0000_t75" style="position:absolute;margin-left:377.6pt;margin-top:240.85pt;width:.75pt;height:28.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wed1xAQAABgMAAA4AAAAAAAAAAAAAAAAAPAIAAGRycy9l&#10;Mm9Eb2MueG1sUEsBAi0AFAAGAAgAAAAhALgKXA+8AQAAEAQAABAAAAAAAAAAAAAAAAAA2QMAAGRy&#10;cy9pbmsvaW5rMS54bWxQSwECLQAUAAYACAAAACEA2ZtHv+MAAAALAQAADwAAAAAAAAAAAAAAAADD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4802DA26" wp14:editId="41319580">
                <wp:simplePos x="0" y="0"/>
                <wp:positionH relativeFrom="column">
                  <wp:posOffset>83880</wp:posOffset>
                </wp:positionH>
                <wp:positionV relativeFrom="paragraph">
                  <wp:posOffset>3083940</wp:posOffset>
                </wp:positionV>
                <wp:extent cx="289080" cy="360"/>
                <wp:effectExtent l="38100" t="38100" r="34925" b="38100"/>
                <wp:wrapNone/>
                <wp:docPr id="1334974518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01BB8" id="Ink 92" o:spid="_x0000_s1026" type="#_x0000_t75" style="position:absolute;margin-left:6.25pt;margin-top:242.5pt;width:23.45pt;height: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mfbf3EBAAAGAwAADgAAAAAAAAAAAAAAAAA8AgAAZHJzL2Uyb0Rv&#10;Yy54bWxQSwECLQAUAAYACAAAACEAucpUEr0BAAAQBAAAEAAAAAAAAAAAAAAAAADZAwAAZHJzL2lu&#10;ay9pbmsxLnhtbFBLAQItABQABgAIAAAAIQA7xioy3gAAAAkBAAAPAAAAAAAAAAAAAAAAAMQ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21432E86" wp14:editId="70841C8E">
                <wp:simplePos x="0" y="0"/>
                <wp:positionH relativeFrom="column">
                  <wp:posOffset>5227200</wp:posOffset>
                </wp:positionH>
                <wp:positionV relativeFrom="paragraph">
                  <wp:posOffset>2733300</wp:posOffset>
                </wp:positionV>
                <wp:extent cx="190080" cy="360"/>
                <wp:effectExtent l="38100" t="38100" r="38735" b="38100"/>
                <wp:wrapNone/>
                <wp:docPr id="162696506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117E2" id="Ink 91" o:spid="_x0000_s1026" type="#_x0000_t75" style="position:absolute;margin-left:411.25pt;margin-top:214.85pt;width:15.65pt;height: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uRkinIBAAAGAwAADgAAAAAAAAAAAAAAAAA8AgAAZHJzL2Uy&#10;b0RvYy54bWxQSwECLQAUAAYACAAAACEAzR3VV7wBAAAQBAAAEAAAAAAAAAAAAAAAAADaAwAAZHJz&#10;L2luay9pbmsxLnhtbFBLAQItABQABgAIAAAAIQBcibMB4QAAAAsBAAAPAAAAAAAAAAAAAAAAAMQ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0CF97C66" wp14:editId="5C955065">
                <wp:simplePos x="0" y="0"/>
                <wp:positionH relativeFrom="column">
                  <wp:posOffset>4276440</wp:posOffset>
                </wp:positionH>
                <wp:positionV relativeFrom="paragraph">
                  <wp:posOffset>160740</wp:posOffset>
                </wp:positionV>
                <wp:extent cx="340200" cy="188640"/>
                <wp:effectExtent l="38100" t="38100" r="41275" b="40005"/>
                <wp:wrapNone/>
                <wp:docPr id="999268344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402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ECF66" id="Ink 90" o:spid="_x0000_s1026" type="#_x0000_t75" style="position:absolute;margin-left:336.4pt;margin-top:12.3pt;width:27.5pt;height:15.5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+Qbd1AQAACQMAAA4AAAAAAAAAAAAAAAAAPAIAAGRy&#10;cy9lMm9Eb2MueG1sUEsBAi0AFAAGAAgAAAAhAFy2OA7AAQAAFQQAABAAAAAAAAAAAAAAAAAA3QMA&#10;AGRycy9pbmsvaW5rMS54bWxQSwECLQAUAAYACAAAACEADEX+Nd4AAAAJAQAADwAAAAAAAAAAAAAA&#10;AADL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0B50AB7D" wp14:editId="77C4FF2B">
                <wp:simplePos x="0" y="0"/>
                <wp:positionH relativeFrom="column">
                  <wp:posOffset>5043600</wp:posOffset>
                </wp:positionH>
                <wp:positionV relativeFrom="paragraph">
                  <wp:posOffset>-266940</wp:posOffset>
                </wp:positionV>
                <wp:extent cx="10800" cy="589680"/>
                <wp:effectExtent l="38100" t="38100" r="46355" b="39370"/>
                <wp:wrapNone/>
                <wp:docPr id="980274881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00" cy="5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A7002" id="Ink 89" o:spid="_x0000_s1026" type="#_x0000_t75" style="position:absolute;margin-left:396.8pt;margin-top:-21.35pt;width:1.55pt;height:47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iUJUcQEAAAgDAAAOAAAAAAAAAAAAAAAAADwCAABkcnMv&#10;ZTJvRG9jLnhtbFBLAQItABQABgAIAAAAIQAZmiPEwQEAABYEAAAQAAAAAAAAAAAAAAAAANkDAABk&#10;cnMvaW5rL2luazEueG1sUEsBAi0AFAAGAAgAAAAhABU4gQHfAAAACgEAAA8AAAAAAAAAAAAAAAAA&#10;yA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67639640" wp14:editId="21A8125F">
                <wp:simplePos x="0" y="0"/>
                <wp:positionH relativeFrom="column">
                  <wp:posOffset>5467320</wp:posOffset>
                </wp:positionH>
                <wp:positionV relativeFrom="paragraph">
                  <wp:posOffset>194220</wp:posOffset>
                </wp:positionV>
                <wp:extent cx="273600" cy="133560"/>
                <wp:effectExtent l="38100" t="38100" r="31750" b="38100"/>
                <wp:wrapNone/>
                <wp:docPr id="28006234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6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815FD" id="Ink 88" o:spid="_x0000_s1026" type="#_x0000_t75" style="position:absolute;margin-left:430.15pt;margin-top:14.95pt;width:22.25pt;height:11.2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0CBE2A6F" wp14:editId="69C40439">
                <wp:simplePos x="0" y="0"/>
                <wp:positionH relativeFrom="column">
                  <wp:posOffset>5198400</wp:posOffset>
                </wp:positionH>
                <wp:positionV relativeFrom="paragraph">
                  <wp:posOffset>3042900</wp:posOffset>
                </wp:positionV>
                <wp:extent cx="98280" cy="220680"/>
                <wp:effectExtent l="38100" t="38100" r="35560" b="46355"/>
                <wp:wrapNone/>
                <wp:docPr id="1306155272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82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219EF" id="Ink 87" o:spid="_x0000_s1026" type="#_x0000_t75" style="position:absolute;margin-left:408.95pt;margin-top:239.25pt;width:8.45pt;height:18.1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 wp14:anchorId="7A551EEA" wp14:editId="585C78E1">
                <wp:simplePos x="0" y="0"/>
                <wp:positionH relativeFrom="column">
                  <wp:posOffset>4517640</wp:posOffset>
                </wp:positionH>
                <wp:positionV relativeFrom="paragraph">
                  <wp:posOffset>2287980</wp:posOffset>
                </wp:positionV>
                <wp:extent cx="122040" cy="425160"/>
                <wp:effectExtent l="38100" t="38100" r="30480" b="32385"/>
                <wp:wrapNone/>
                <wp:docPr id="20630250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204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4DAB" id="Ink 86" o:spid="_x0000_s1026" type="#_x0000_t75" style="position:absolute;margin-left:355.35pt;margin-top:179.8pt;width:10.3pt;height:34.2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02D29677" wp14:editId="3D2D5DE0">
                <wp:simplePos x="0" y="0"/>
                <wp:positionH relativeFrom="column">
                  <wp:posOffset>4083120</wp:posOffset>
                </wp:positionH>
                <wp:positionV relativeFrom="paragraph">
                  <wp:posOffset>3025980</wp:posOffset>
                </wp:positionV>
                <wp:extent cx="253800" cy="236520"/>
                <wp:effectExtent l="38100" t="38100" r="32385" b="49530"/>
                <wp:wrapNone/>
                <wp:docPr id="15004838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38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0916F" id="Ink 85" o:spid="_x0000_s1026" type="#_x0000_t75" style="position:absolute;margin-left:321.15pt;margin-top:237.9pt;width:20.7pt;height:19.3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097E89D0" wp14:editId="2B8AE5F0">
                <wp:simplePos x="0" y="0"/>
                <wp:positionH relativeFrom="column">
                  <wp:posOffset>4878720</wp:posOffset>
                </wp:positionH>
                <wp:positionV relativeFrom="paragraph">
                  <wp:posOffset>2314620</wp:posOffset>
                </wp:positionV>
                <wp:extent cx="339480" cy="339480"/>
                <wp:effectExtent l="38100" t="38100" r="41910" b="41910"/>
                <wp:wrapNone/>
                <wp:docPr id="45413003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948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89E1" id="Ink 84" o:spid="_x0000_s1026" type="#_x0000_t75" style="position:absolute;margin-left:383.8pt;margin-top:181.9pt;width:27.45pt;height:27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0AAEBF26" wp14:editId="11ADA6D6">
                <wp:simplePos x="0" y="0"/>
                <wp:positionH relativeFrom="column">
                  <wp:posOffset>288720</wp:posOffset>
                </wp:positionH>
                <wp:positionV relativeFrom="paragraph">
                  <wp:posOffset>2539980</wp:posOffset>
                </wp:positionV>
                <wp:extent cx="84600" cy="245160"/>
                <wp:effectExtent l="38100" t="38100" r="48895" b="40640"/>
                <wp:wrapNone/>
                <wp:docPr id="1294022756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46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52BF" id="Ink 83" o:spid="_x0000_s1026" type="#_x0000_t75" style="position:absolute;margin-left:22.4pt;margin-top:199.65pt;width:7.35pt;height:20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4B070643" wp14:editId="2DC3D50B">
                <wp:simplePos x="0" y="0"/>
                <wp:positionH relativeFrom="column">
                  <wp:posOffset>1082880</wp:posOffset>
                </wp:positionH>
                <wp:positionV relativeFrom="paragraph">
                  <wp:posOffset>3178260</wp:posOffset>
                </wp:positionV>
                <wp:extent cx="22320" cy="419400"/>
                <wp:effectExtent l="38100" t="38100" r="34925" b="38100"/>
                <wp:wrapNone/>
                <wp:docPr id="1609169580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32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B897" id="Ink 82" o:spid="_x0000_s1026" type="#_x0000_t75" style="position:absolute;margin-left:84.9pt;margin-top:249.9pt;width:2.45pt;height:33.7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37D61528" wp14:editId="6ED87EEF">
                <wp:simplePos x="0" y="0"/>
                <wp:positionH relativeFrom="column">
                  <wp:posOffset>1001160</wp:posOffset>
                </wp:positionH>
                <wp:positionV relativeFrom="paragraph">
                  <wp:posOffset>2515500</wp:posOffset>
                </wp:positionV>
                <wp:extent cx="338400" cy="246240"/>
                <wp:effectExtent l="38100" t="38100" r="43180" b="40005"/>
                <wp:wrapNone/>
                <wp:docPr id="200437292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84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F5AE4" id="Ink 81" o:spid="_x0000_s1026" type="#_x0000_t75" style="position:absolute;margin-left:78.5pt;margin-top:197.7pt;width:27.4pt;height:20.1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733725E6" wp14:editId="5390C103">
                <wp:simplePos x="0" y="0"/>
                <wp:positionH relativeFrom="column">
                  <wp:posOffset>10440</wp:posOffset>
                </wp:positionH>
                <wp:positionV relativeFrom="paragraph">
                  <wp:posOffset>3192660</wp:posOffset>
                </wp:positionV>
                <wp:extent cx="397440" cy="288720"/>
                <wp:effectExtent l="38100" t="38100" r="41275" b="35560"/>
                <wp:wrapNone/>
                <wp:docPr id="135620850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74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E0F5F" id="Ink 80" o:spid="_x0000_s1026" type="#_x0000_t75" style="position:absolute;margin-left:.45pt;margin-top:251.05pt;width:32pt;height:23.4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266BB1D7" wp14:editId="07C227D7">
                <wp:simplePos x="0" y="0"/>
                <wp:positionH relativeFrom="column">
                  <wp:posOffset>5450760</wp:posOffset>
                </wp:positionH>
                <wp:positionV relativeFrom="paragraph">
                  <wp:posOffset>717660</wp:posOffset>
                </wp:positionV>
                <wp:extent cx="144000" cy="198000"/>
                <wp:effectExtent l="38100" t="38100" r="46990" b="31115"/>
                <wp:wrapNone/>
                <wp:docPr id="1571062101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40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B4DE" id="Ink 79" o:spid="_x0000_s1026" type="#_x0000_t75" style="position:absolute;margin-left:428.85pt;margin-top:56.15pt;width:12.05pt;height:16.3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bTHdnMBAAAJAwAADgAAAAAAAAAAAAAAAAA8AgAA&#10;ZHJzL2Uyb0RvYy54bWxQSwECLQAUAAYACAAAACEAsrVWGsEBAAAVBAAAEAAAAAAAAAAAAAAAAADb&#10;AwAAZHJzL2luay9pbmsxLnhtbFBLAQItABQABgAIAAAAIQAoGuzb4QAAAAsBAAAPAAAAAAAAAAAA&#10;AAAAAMoFAABkcnMvZG93bnJldi54bWxQSwECLQAUAAYACAAAACEAeRi8nb8AAAAhAQAAGQAAAAAA&#10;AAAAAAAAAADYBgAAZHJzL19yZWxzL2Uyb0RvYy54bWwucmVsc1BLBQYAAAAABgAGAHgBAADOBw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72A75D7B" wp14:editId="4570ACFD">
                <wp:simplePos x="0" y="0"/>
                <wp:positionH relativeFrom="column">
                  <wp:posOffset>4199760</wp:posOffset>
                </wp:positionH>
                <wp:positionV relativeFrom="paragraph">
                  <wp:posOffset>2615580</wp:posOffset>
                </wp:positionV>
                <wp:extent cx="117720" cy="29520"/>
                <wp:effectExtent l="38100" t="38100" r="34925" b="46990"/>
                <wp:wrapNone/>
                <wp:docPr id="1327931425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7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ACF1" id="Ink 78" o:spid="_x0000_s1026" type="#_x0000_t75" style="position:absolute;margin-left:330.35pt;margin-top:205.6pt;width:9.95pt;height:3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">
                <v:imagedata r:id="rId38" o:title=""/>
              </v:shape>
            </w:pict>
          </mc:Fallback>
        </mc:AlternateContent>
      </w:r>
      <w:r w:rsidR="007F30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C72623" wp14:editId="030C42EC">
                <wp:simplePos x="0" y="0"/>
                <wp:positionH relativeFrom="column">
                  <wp:posOffset>5737860</wp:posOffset>
                </wp:positionH>
                <wp:positionV relativeFrom="paragraph">
                  <wp:posOffset>7620</wp:posOffset>
                </wp:positionV>
                <wp:extent cx="794385" cy="365760"/>
                <wp:effectExtent l="0" t="0" r="24765" b="15240"/>
                <wp:wrapNone/>
                <wp:docPr id="14548729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385" cy="365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AE94" w14:textId="72E757F3" w:rsidR="00371D0A" w:rsidRDefault="00371D0A">
                            <w: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72623" id="Oval 65" o:spid="_x0000_s1026" style="position:absolute;margin-left:451.8pt;margin-top:.6pt;width:62.5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17E5AE94" w14:textId="72E757F3" w:rsidR="00371D0A" w:rsidRDefault="00371D0A">
                      <w:r>
                        <w:t>Origin</w:t>
                      </w:r>
                    </w:p>
                  </w:txbxContent>
                </v:textbox>
              </v:oval>
            </w:pict>
          </mc:Fallback>
        </mc:AlternateContent>
      </w:r>
      <w:r w:rsidR="007F30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F8E78E" wp14:editId="08700BBD">
                <wp:simplePos x="0" y="0"/>
                <wp:positionH relativeFrom="column">
                  <wp:posOffset>5486400</wp:posOffset>
                </wp:positionH>
                <wp:positionV relativeFrom="paragraph">
                  <wp:posOffset>822960</wp:posOffset>
                </wp:positionV>
                <wp:extent cx="982980" cy="388620"/>
                <wp:effectExtent l="0" t="0" r="26670" b="11430"/>
                <wp:wrapNone/>
                <wp:docPr id="74568544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86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F644B" w14:textId="33FDA85D" w:rsidR="00371D0A" w:rsidRDefault="00371D0A">
                            <w:proofErr w:type="spellStart"/>
                            <w:r>
                              <w:t>Her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8E78E" id="Oval 67" o:spid="_x0000_s1027" style="position:absolute;margin-left:6in;margin-top:64.8pt;width:77.4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" fillcolor="#8eaadb [1940]" strokecolor="#09101d [484]" strokeweight="1pt">
                <v:stroke joinstyle="miter"/>
                <v:path arrowok="t"/>
                <v:textbox>
                  <w:txbxContent>
                    <w:p w14:paraId="3ECF644B" w14:textId="33FDA85D" w:rsidR="00371D0A" w:rsidRDefault="00371D0A">
                      <w:proofErr w:type="spellStart"/>
                      <w:r>
                        <w:t>Hero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F301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D0B3BB" wp14:editId="365F2536">
                <wp:simplePos x="0" y="0"/>
                <wp:positionH relativeFrom="column">
                  <wp:posOffset>868680</wp:posOffset>
                </wp:positionH>
                <wp:positionV relativeFrom="paragraph">
                  <wp:posOffset>2103120</wp:posOffset>
                </wp:positionV>
                <wp:extent cx="1767840" cy="419100"/>
                <wp:effectExtent l="0" t="0" r="22860" b="19050"/>
                <wp:wrapNone/>
                <wp:docPr id="73629230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419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DE367" w14:textId="46E6D338" w:rsidR="0007371F" w:rsidRDefault="0007371F">
                            <w:proofErr w:type="spellStart"/>
                            <w:r>
                              <w:t>Exited_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0B3BB" id="Oval 63" o:spid="_x0000_s1028" style="position:absolute;margin-left:68.4pt;margin-top:165.6pt;width:139.2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" fillcolor="#8eaadb [1940]" strokecolor="#09101d [484]" strokeweight="1pt">
                <v:stroke joinstyle="miter"/>
                <v:path arrowok="t"/>
                <v:textbox>
                  <w:txbxContent>
                    <w:p w14:paraId="256DE367" w14:textId="46E6D338" w:rsidR="0007371F" w:rsidRDefault="0007371F">
                      <w:proofErr w:type="spellStart"/>
                      <w:r>
                        <w:t>Exited_Me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904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9996" wp14:editId="7A587843">
                <wp:simplePos x="0" y="0"/>
                <wp:positionH relativeFrom="page">
                  <wp:posOffset>60960</wp:posOffset>
                </wp:positionH>
                <wp:positionV relativeFrom="paragraph">
                  <wp:posOffset>-182880</wp:posOffset>
                </wp:positionV>
                <wp:extent cx="982980" cy="373380"/>
                <wp:effectExtent l="0" t="0" r="26670" b="26670"/>
                <wp:wrapNone/>
                <wp:docPr id="5550909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73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F3BF" w14:textId="54CDC1E0" w:rsidR="00B1598B" w:rsidRDefault="00B1598B" w:rsidP="00B1598B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19996" id="Oval 19" o:spid="_x0000_s1029" style="position:absolute;margin-left:4.8pt;margin-top:-14.4pt;width:77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" fillcolor="#8eaadb [1940]" strokecolor="#09101d [484]" strokeweight="1pt">
                <v:stroke joinstyle="miter"/>
                <v:path arrowok="t"/>
                <v:textbox>
                  <w:txbxContent>
                    <w:p w14:paraId="345BF3BF" w14:textId="54CDC1E0" w:rsidR="00B1598B" w:rsidRDefault="00B1598B" w:rsidP="00B1598B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0424">
        <w:rPr>
          <w:noProof/>
        </w:rPr>
        <mc:AlternateContent>
          <mc:Choice Requires="wpi">
            <w:drawing>
              <wp:anchor distT="0" distB="0" distL="114300" distR="114300" simplePos="0" relativeHeight="251598336" behindDoc="0" locked="0" layoutInCell="1" allowOverlap="1" wp14:anchorId="58379A33" wp14:editId="052B8704">
                <wp:simplePos x="0" y="0"/>
                <wp:positionH relativeFrom="column">
                  <wp:posOffset>86995</wp:posOffset>
                </wp:positionH>
                <wp:positionV relativeFrom="paragraph">
                  <wp:posOffset>80645</wp:posOffset>
                </wp:positionV>
                <wp:extent cx="310515" cy="251460"/>
                <wp:effectExtent l="38100" t="38100" r="32385" b="34290"/>
                <wp:wrapNone/>
                <wp:docPr id="1712163087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051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9F73" id="Ink 4" o:spid="_x0000_s1026" type="#_x0000_t75" style="position:absolute;margin-left:6.5pt;margin-top:6pt;width:25.15pt;height:20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">
                <v:imagedata r:id="rId40" o:title=""/>
                <o:lock v:ext="edit" rotation="t" aspectratio="f"/>
              </v:shape>
            </w:pict>
          </mc:Fallback>
        </mc:AlternateContent>
      </w:r>
      <w:r w:rsidR="00CE6C4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0D501" wp14:editId="4DC1D746">
                <wp:simplePos x="0" y="0"/>
                <wp:positionH relativeFrom="column">
                  <wp:posOffset>2903220</wp:posOffset>
                </wp:positionH>
                <wp:positionV relativeFrom="paragraph">
                  <wp:posOffset>2385060</wp:posOffset>
                </wp:positionV>
                <wp:extent cx="1318260" cy="389890"/>
                <wp:effectExtent l="0" t="0" r="15240" b="10160"/>
                <wp:wrapNone/>
                <wp:docPr id="47405345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3898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775F" w14:textId="32D60DDA" w:rsidR="00D40FE2" w:rsidRDefault="00200F47" w:rsidP="00D40FE2">
                            <w:pPr>
                              <w:jc w:val="center"/>
                            </w:pPr>
                            <w:r>
                              <w:t>Team_</w:t>
                            </w:r>
                            <w:r w:rsidR="00D40FE2">
                              <w:t>nam</w:t>
                            </w:r>
                            <w:r w:rsidR="00CE6C4A">
                              <w:t>e</w:t>
                            </w:r>
                            <w:r w:rsidR="00D40FE2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0D501" id="Oval 73" o:spid="_x0000_s1030" style="position:absolute;margin-left:228.6pt;margin-top:187.8pt;width:103.8pt;height:3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" fillcolor="#8eaadb [1940]" strokecolor="#09101d [484]" strokeweight="1pt">
                <v:stroke joinstyle="miter"/>
                <v:path arrowok="t"/>
                <v:textbox>
                  <w:txbxContent>
                    <w:p w14:paraId="3E8A775F" w14:textId="32D60DDA" w:rsidR="00D40FE2" w:rsidRDefault="00200F47" w:rsidP="00D40FE2">
                      <w:pPr>
                        <w:jc w:val="center"/>
                      </w:pPr>
                      <w:r>
                        <w:t>Team_</w:t>
                      </w:r>
                      <w:r w:rsidR="00D40FE2">
                        <w:t>nam</w:t>
                      </w:r>
                      <w:r w:rsidR="00CE6C4A">
                        <w:t>e</w:t>
                      </w:r>
                      <w:r w:rsidR="00D40FE2"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CE6C4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73187" wp14:editId="3429A5B0">
                <wp:simplePos x="0" y="0"/>
                <wp:positionH relativeFrom="column">
                  <wp:posOffset>4373880</wp:posOffset>
                </wp:positionH>
                <wp:positionV relativeFrom="paragraph">
                  <wp:posOffset>3421380</wp:posOffset>
                </wp:positionV>
                <wp:extent cx="845820" cy="373380"/>
                <wp:effectExtent l="0" t="0" r="11430" b="26670"/>
                <wp:wrapNone/>
                <wp:docPr id="103215120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820" cy="373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CA4CC" w14:textId="037693B4" w:rsidR="00D40FE2" w:rsidRDefault="00D40FE2" w:rsidP="00D40FE2">
                            <w:pPr>
                              <w:jc w:val="center"/>
                            </w:pPr>
                            <w:r>
                              <w:t xml:space="preserve">Bat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73187" id="Oval 75" o:spid="_x0000_s1031" style="position:absolute;margin-left:344.4pt;margin-top:269.4pt;width:66.6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" fillcolor="#8eaadb [1940]" strokecolor="#09101d [484]" strokeweight="1pt">
                <v:stroke joinstyle="miter"/>
                <v:path arrowok="t"/>
                <v:textbox>
                  <w:txbxContent>
                    <w:p w14:paraId="2B9CA4CC" w14:textId="037693B4" w:rsidR="00D40FE2" w:rsidRDefault="00D40FE2" w:rsidP="00D40FE2">
                      <w:pPr>
                        <w:jc w:val="center"/>
                      </w:pPr>
                      <w:r>
                        <w:t xml:space="preserve">Battle 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1CD6BF" wp14:editId="4E346C3F">
                <wp:simplePos x="0" y="0"/>
                <wp:positionH relativeFrom="column">
                  <wp:posOffset>3165475</wp:posOffset>
                </wp:positionH>
                <wp:positionV relativeFrom="paragraph">
                  <wp:posOffset>3172460</wp:posOffset>
                </wp:positionV>
                <wp:extent cx="982980" cy="358140"/>
                <wp:effectExtent l="0" t="0" r="26670" b="22860"/>
                <wp:wrapNone/>
                <wp:docPr id="104593147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58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C2F73" w14:textId="2526D40E" w:rsidR="00D40FE2" w:rsidRDefault="00200F47" w:rsidP="00D40FE2">
                            <w:pPr>
                              <w:jc w:val="center"/>
                            </w:pPr>
                            <w:proofErr w:type="spellStart"/>
                            <w:r>
                              <w:t>Team_I</w:t>
                            </w:r>
                            <w:r w:rsidR="00D40FE2"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CD6BF" id="Oval 77" o:spid="_x0000_s1032" style="position:absolute;margin-left:249.25pt;margin-top:249.8pt;width:77.4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2B5C2F73" w14:textId="2526D40E" w:rsidR="00D40FE2" w:rsidRDefault="00200F47" w:rsidP="00D40FE2">
                      <w:pPr>
                        <w:jc w:val="center"/>
                      </w:pPr>
                      <w:proofErr w:type="spellStart"/>
                      <w:r>
                        <w:t>Team_I</w:t>
                      </w:r>
                      <w:r w:rsidR="00D40FE2">
                        <w:t>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917AA" wp14:editId="4ABB006D">
                <wp:simplePos x="0" y="0"/>
                <wp:positionH relativeFrom="column">
                  <wp:posOffset>4320540</wp:posOffset>
                </wp:positionH>
                <wp:positionV relativeFrom="paragraph">
                  <wp:posOffset>-615315</wp:posOffset>
                </wp:positionV>
                <wp:extent cx="1405255" cy="363855"/>
                <wp:effectExtent l="0" t="0" r="23495" b="17145"/>
                <wp:wrapNone/>
                <wp:docPr id="22595860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255" cy="363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5CE8" w14:textId="7DE8824E" w:rsidR="00D40FE2" w:rsidRDefault="00D40FE2" w:rsidP="00D40FE2">
                            <w:pPr>
                              <w:jc w:val="center"/>
                            </w:pPr>
                            <w:r>
                              <w:t>descriptio</w:t>
                            </w:r>
                            <w:r w:rsidR="001E0573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917AA" id="Oval 71" o:spid="_x0000_s1033" style="position:absolute;margin-left:340.2pt;margin-top:-48.45pt;width:110.65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" fillcolor="#8eaadb [1940]" strokecolor="#09101d [484]" strokeweight="1pt">
                <v:stroke joinstyle="miter"/>
                <v:path arrowok="t"/>
                <v:textbox>
                  <w:txbxContent>
                    <w:p w14:paraId="46ED5CE8" w14:textId="7DE8824E" w:rsidR="00D40FE2" w:rsidRDefault="00D40FE2" w:rsidP="00D40FE2">
                      <w:pPr>
                        <w:jc w:val="center"/>
                      </w:pPr>
                      <w:r>
                        <w:t>descriptio</w:t>
                      </w:r>
                      <w:r w:rsidR="001E0573"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661F9" wp14:editId="17A8B979">
                <wp:simplePos x="0" y="0"/>
                <wp:positionH relativeFrom="column">
                  <wp:posOffset>3518535</wp:posOffset>
                </wp:positionH>
                <wp:positionV relativeFrom="paragraph">
                  <wp:posOffset>871855</wp:posOffset>
                </wp:positionV>
                <wp:extent cx="1074420" cy="381000"/>
                <wp:effectExtent l="0" t="0" r="11430" b="19050"/>
                <wp:wrapNone/>
                <wp:docPr id="98848942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3B5D5" w14:textId="7D738CD9" w:rsidR="00D40FE2" w:rsidRDefault="00D40FE2" w:rsidP="00D40FE2">
                            <w:pPr>
                              <w:jc w:val="center"/>
                            </w:pPr>
                            <w:r>
                              <w:t>Pow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661F9" id="Oval 69" o:spid="_x0000_s1034" style="position:absolute;margin-left:277.05pt;margin-top:68.65pt;width:84.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" fillcolor="#8eaadb [1940]" strokecolor="#09101d [484]" strokeweight="1pt">
                <v:stroke joinstyle="miter"/>
                <v:path arrowok="t"/>
                <v:textbox>
                  <w:txbxContent>
                    <w:p w14:paraId="2E13B5D5" w14:textId="7D738CD9" w:rsidR="00D40FE2" w:rsidRDefault="00D40FE2" w:rsidP="00D40FE2">
                      <w:pPr>
                        <w:jc w:val="center"/>
                      </w:pPr>
                      <w:r>
                        <w:t>Power_id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D0B3BB" wp14:editId="4CFD667E">
                <wp:simplePos x="0" y="0"/>
                <wp:positionH relativeFrom="column">
                  <wp:posOffset>682625</wp:posOffset>
                </wp:positionH>
                <wp:positionV relativeFrom="paragraph">
                  <wp:posOffset>3489960</wp:posOffset>
                </wp:positionV>
                <wp:extent cx="982980" cy="320040"/>
                <wp:effectExtent l="0" t="0" r="26670" b="22860"/>
                <wp:wrapNone/>
                <wp:docPr id="136491879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200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DDF9" w14:textId="695EA0F8" w:rsidR="0007371F" w:rsidRDefault="0007371F"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0B3BB" id="Oval 61" o:spid="_x0000_s1035" style="position:absolute;margin-left:53.75pt;margin-top:274.8pt;width:77.4pt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1099DDF9" w14:textId="695EA0F8" w:rsidR="0007371F" w:rsidRDefault="0007371F">
                      <w:r>
                        <w:t>Member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9DA158" wp14:editId="07BEC39F">
                <wp:simplePos x="0" y="0"/>
                <wp:positionH relativeFrom="column">
                  <wp:posOffset>-515620</wp:posOffset>
                </wp:positionH>
                <wp:positionV relativeFrom="paragraph">
                  <wp:posOffset>3445510</wp:posOffset>
                </wp:positionV>
                <wp:extent cx="982980" cy="381000"/>
                <wp:effectExtent l="0" t="0" r="26670" b="19050"/>
                <wp:wrapNone/>
                <wp:docPr id="137027939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2EE19" w14:textId="0EF086DE" w:rsidR="001E0573" w:rsidRDefault="001E0573" w:rsidP="001E0573">
                            <w:pPr>
                              <w:jc w:val="center"/>
                            </w:pPr>
                            <w:r>
                              <w:t>Hero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DA158" id="Oval 59" o:spid="_x0000_s1036" style="position:absolute;margin-left:-40.6pt;margin-top:271.3pt;width:77.4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" fillcolor="#8eaadb [1940]" strokecolor="#09101d [484]" strokeweight="1pt">
                <v:stroke joinstyle="miter"/>
                <v:path arrowok="t"/>
                <v:textbox>
                  <w:txbxContent>
                    <w:p w14:paraId="3812EE19" w14:textId="0EF086DE" w:rsidR="001E0573" w:rsidRDefault="001E0573" w:rsidP="001E0573">
                      <w:pPr>
                        <w:jc w:val="center"/>
                      </w:pPr>
                      <w:r>
                        <w:t>Hero_id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0B3BB" wp14:editId="6064E27B">
                <wp:simplePos x="0" y="0"/>
                <wp:positionH relativeFrom="column">
                  <wp:posOffset>5605145</wp:posOffset>
                </wp:positionH>
                <wp:positionV relativeFrom="paragraph">
                  <wp:posOffset>6080760</wp:posOffset>
                </wp:positionV>
                <wp:extent cx="982980" cy="320040"/>
                <wp:effectExtent l="0" t="0" r="7620" b="3810"/>
                <wp:wrapNone/>
                <wp:docPr id="212820765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6B2EB" id="Oval 57" o:spid="_x0000_s1026" style="position:absolute;margin-left:441.35pt;margin-top:478.8pt;width:77.4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" fillcolor="#4472c4 [3204]" strokecolor="#09101d [484]" strokeweight="1pt">
                <v:stroke joinstyle="miter"/>
                <v:path arrowok="t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D0B3BB" wp14:editId="1ADBE86C">
                <wp:simplePos x="0" y="0"/>
                <wp:positionH relativeFrom="column">
                  <wp:posOffset>5452745</wp:posOffset>
                </wp:positionH>
                <wp:positionV relativeFrom="paragraph">
                  <wp:posOffset>5928360</wp:posOffset>
                </wp:positionV>
                <wp:extent cx="982980" cy="320040"/>
                <wp:effectExtent l="0" t="0" r="7620" b="3810"/>
                <wp:wrapNone/>
                <wp:docPr id="85839285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7A283" id="Oval 55" o:spid="_x0000_s1026" style="position:absolute;margin-left:429.35pt;margin-top:466.8pt;width:77.4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" fillcolor="#4472c4 [3204]" strokecolor="#09101d [484]" strokeweight="1pt">
                <v:stroke joinstyle="miter"/>
                <v:path arrowok="t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706F9" wp14:editId="3FE7DB99">
                <wp:simplePos x="0" y="0"/>
                <wp:positionH relativeFrom="column">
                  <wp:posOffset>-904875</wp:posOffset>
                </wp:positionH>
                <wp:positionV relativeFrom="paragraph">
                  <wp:posOffset>2899410</wp:posOffset>
                </wp:positionV>
                <wp:extent cx="982980" cy="355600"/>
                <wp:effectExtent l="0" t="0" r="26670" b="25400"/>
                <wp:wrapNone/>
                <wp:docPr id="1150354740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55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E33D6" w14:textId="6171BAEC" w:rsidR="001E0573" w:rsidRDefault="001E0573" w:rsidP="001E0573">
                            <w:pPr>
                              <w:jc w:val="center"/>
                            </w:pPr>
                            <w:proofErr w:type="spellStart"/>
                            <w:r>
                              <w:t>Team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706F9" id="Oval 53" o:spid="_x0000_s1037" style="position:absolute;margin-left:-71.25pt;margin-top:228.3pt;width:77.4pt;height: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149E33D6" w14:textId="6171BAEC" w:rsidR="001E0573" w:rsidRDefault="001E0573" w:rsidP="001E0573">
                      <w:pPr>
                        <w:jc w:val="center"/>
                      </w:pPr>
                      <w:proofErr w:type="spellStart"/>
                      <w:r>
                        <w:t>Team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3A087" wp14:editId="1BD1007C">
                <wp:simplePos x="0" y="0"/>
                <wp:positionH relativeFrom="page">
                  <wp:posOffset>451485</wp:posOffset>
                </wp:positionH>
                <wp:positionV relativeFrom="paragraph">
                  <wp:posOffset>2202180</wp:posOffset>
                </wp:positionV>
                <wp:extent cx="982980" cy="355600"/>
                <wp:effectExtent l="0" t="0" r="26670" b="25400"/>
                <wp:wrapNone/>
                <wp:docPr id="33274110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55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FBF09" w14:textId="226C2DC4" w:rsidR="001E0573" w:rsidRDefault="001E0573" w:rsidP="001E0573">
                            <w:pPr>
                              <w:jc w:val="center"/>
                            </w:pPr>
                            <w:proofErr w:type="spellStart"/>
                            <w:r>
                              <w:t>Joined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3A087" id="Oval 51" o:spid="_x0000_s1038" style="position:absolute;margin-left:35.55pt;margin-top:173.4pt;width:77.4pt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651FBF09" w14:textId="226C2DC4" w:rsidR="001E0573" w:rsidRDefault="001E0573" w:rsidP="001E0573">
                      <w:pPr>
                        <w:jc w:val="center"/>
                      </w:pPr>
                      <w:proofErr w:type="spellStart"/>
                      <w:r>
                        <w:t>Joined_dat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AFCEF" wp14:editId="4D7F0763">
                <wp:simplePos x="0" y="0"/>
                <wp:positionH relativeFrom="column">
                  <wp:posOffset>3337560</wp:posOffset>
                </wp:positionH>
                <wp:positionV relativeFrom="paragraph">
                  <wp:posOffset>-129540</wp:posOffset>
                </wp:positionV>
                <wp:extent cx="982980" cy="358140"/>
                <wp:effectExtent l="0" t="0" r="26670" b="22860"/>
                <wp:wrapNone/>
                <wp:docPr id="211387777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58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A68C" w14:textId="56B34A67" w:rsidR="00D40FE2" w:rsidRDefault="00D40FE2" w:rsidP="00D40FE2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AFCEF" id="Oval 49" o:spid="_x0000_s1039" style="position:absolute;margin-left:262.8pt;margin-top:-10.2pt;width:77.4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" fillcolor="#8eaadb [1940]" strokecolor="#09101d [484]" strokeweight="1pt">
                <v:stroke joinstyle="miter"/>
                <v:path arrowok="t"/>
                <v:textbox>
                  <w:txbxContent>
                    <w:p w14:paraId="4528A68C" w14:textId="56B34A67" w:rsidR="00D40FE2" w:rsidRDefault="00D40FE2" w:rsidP="00D40FE2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FDC84" wp14:editId="206C8142">
                <wp:simplePos x="0" y="0"/>
                <wp:positionH relativeFrom="page">
                  <wp:posOffset>6273800</wp:posOffset>
                </wp:positionH>
                <wp:positionV relativeFrom="paragraph">
                  <wp:posOffset>2478405</wp:posOffset>
                </wp:positionV>
                <wp:extent cx="1280160" cy="358140"/>
                <wp:effectExtent l="0" t="0" r="15240" b="22860"/>
                <wp:wrapNone/>
                <wp:docPr id="26460309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358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38025" w14:textId="680727D4" w:rsidR="00D40FE2" w:rsidRDefault="00D40FE2" w:rsidP="00D40FE2">
                            <w:pPr>
                              <w:jc w:val="center"/>
                            </w:pPr>
                            <w:r>
                              <w:t>Year 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FDC84" id="Oval 47" o:spid="_x0000_s1040" style="position:absolute;margin-left:494pt;margin-top:195.15pt;width:100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" fillcolor="#8eaadb [1940]" strokecolor="#09101d [484]" strokeweight="1pt">
                <v:stroke joinstyle="miter"/>
                <v:path arrowok="t"/>
                <v:textbox>
                  <w:txbxContent>
                    <w:p w14:paraId="11238025" w14:textId="680727D4" w:rsidR="00D40FE2" w:rsidRDefault="00D40FE2" w:rsidP="00D40FE2">
                      <w:pPr>
                        <w:jc w:val="center"/>
                      </w:pPr>
                      <w:r>
                        <w:t>Year forme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D689E" wp14:editId="1A275D2C">
                <wp:simplePos x="0" y="0"/>
                <wp:positionH relativeFrom="column">
                  <wp:posOffset>5012055</wp:posOffset>
                </wp:positionH>
                <wp:positionV relativeFrom="paragraph">
                  <wp:posOffset>1973580</wp:posOffset>
                </wp:positionV>
                <wp:extent cx="1083945" cy="373380"/>
                <wp:effectExtent l="0" t="0" r="20955" b="26670"/>
                <wp:wrapNone/>
                <wp:docPr id="11069360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373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214A4" w14:textId="28E00434" w:rsidR="00D40FE2" w:rsidRDefault="00EA3416" w:rsidP="00D40FE2">
                            <w:pPr>
                              <w:jc w:val="center"/>
                            </w:pPr>
                            <w: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D689E" id="Oval 45" o:spid="_x0000_s1041" style="position:absolute;margin-left:394.65pt;margin-top:155.4pt;width:85.35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" fillcolor="#8eaadb [1940]" strokecolor="#09101d [484]" strokeweight="1pt">
                <v:stroke joinstyle="miter"/>
                <v:path arrowok="t"/>
                <v:textbox>
                  <w:txbxContent>
                    <w:p w14:paraId="44C214A4" w14:textId="28E00434" w:rsidR="00D40FE2" w:rsidRDefault="00EA3416" w:rsidP="00D40FE2">
                      <w:pPr>
                        <w:jc w:val="center"/>
                      </w:pPr>
                      <w:r>
                        <w:t>Members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FCD6A6" wp14:editId="732E2EAF">
                <wp:simplePos x="0" y="0"/>
                <wp:positionH relativeFrom="column">
                  <wp:posOffset>3794760</wp:posOffset>
                </wp:positionH>
                <wp:positionV relativeFrom="paragraph">
                  <wp:posOffset>1912620</wp:posOffset>
                </wp:positionV>
                <wp:extent cx="982980" cy="373380"/>
                <wp:effectExtent l="0" t="0" r="26670" b="26670"/>
                <wp:wrapTight wrapText="bothSides">
                  <wp:wrapPolygon edited="0">
                    <wp:start x="5860" y="0"/>
                    <wp:lineTo x="0" y="2204"/>
                    <wp:lineTo x="0" y="15429"/>
                    <wp:lineTo x="837" y="18735"/>
                    <wp:lineTo x="4605" y="22041"/>
                    <wp:lineTo x="5442" y="22041"/>
                    <wp:lineTo x="16326" y="22041"/>
                    <wp:lineTo x="17163" y="22041"/>
                    <wp:lineTo x="20930" y="18735"/>
                    <wp:lineTo x="21767" y="15429"/>
                    <wp:lineTo x="21767" y="2204"/>
                    <wp:lineTo x="15907" y="0"/>
                    <wp:lineTo x="5860" y="0"/>
                  </wp:wrapPolygon>
                </wp:wrapTight>
                <wp:docPr id="5996184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73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7055" w14:textId="76F2CEE2" w:rsidR="00D40FE2" w:rsidRDefault="00D40FE2" w:rsidP="00D40FE2">
                            <w:pPr>
                              <w:jc w:val="center"/>
                            </w:pPr>
                            <w:r>
                              <w:t>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CD6A6" id="Oval 43" o:spid="_x0000_s1042" style="position:absolute;margin-left:298.8pt;margin-top:150.6pt;width:77.4pt;height:2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34957055" w14:textId="76F2CEE2" w:rsidR="00D40FE2" w:rsidRDefault="00D40FE2" w:rsidP="00D40FE2">
                      <w:pPr>
                        <w:jc w:val="center"/>
                      </w:pPr>
                      <w:r>
                        <w:t>leade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 wp14:anchorId="6D9F52DF" wp14:editId="61E96AE3">
                <wp:simplePos x="0" y="0"/>
                <wp:positionH relativeFrom="column">
                  <wp:posOffset>3825240</wp:posOffset>
                </wp:positionH>
                <wp:positionV relativeFrom="paragraph">
                  <wp:posOffset>3268345</wp:posOffset>
                </wp:positionV>
                <wp:extent cx="38460" cy="23855"/>
                <wp:effectExtent l="38100" t="38100" r="19050" b="14605"/>
                <wp:wrapNone/>
                <wp:docPr id="65519055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460" cy="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BD87" id="Ink 18" o:spid="_x0000_s1026" type="#_x0000_t75" style="position:absolute;margin-left:300.85pt;margin-top:257pt;width:3.75pt;height:2.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">
                <v:imagedata r:id="rId42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3EDA390A" wp14:editId="18C74176">
                <wp:simplePos x="0" y="0"/>
                <wp:positionH relativeFrom="column">
                  <wp:posOffset>3619440</wp:posOffset>
                </wp:positionH>
                <wp:positionV relativeFrom="paragraph">
                  <wp:posOffset>3291960</wp:posOffset>
                </wp:positionV>
                <wp:extent cx="360" cy="360"/>
                <wp:effectExtent l="38100" t="38100" r="19050" b="19050"/>
                <wp:wrapNone/>
                <wp:docPr id="126059353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4789" id="Ink 16" o:spid="_x0000_s1026" type="#_x0000_t75" style="position:absolute;margin-left:284.65pt;margin-top:258.85pt;width:.75pt;height: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">
                <v:imagedata r:id="rId44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6A88BB38" wp14:editId="30FA6AAE">
                <wp:simplePos x="0" y="0"/>
                <wp:positionH relativeFrom="column">
                  <wp:posOffset>2941200</wp:posOffset>
                </wp:positionH>
                <wp:positionV relativeFrom="paragraph">
                  <wp:posOffset>4518480</wp:posOffset>
                </wp:positionV>
                <wp:extent cx="360" cy="360"/>
                <wp:effectExtent l="38100" t="38100" r="19050" b="19050"/>
                <wp:wrapNone/>
                <wp:docPr id="1723054669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0F9EF" id="Ink 14" o:spid="_x0000_s1026" type="#_x0000_t75" style="position:absolute;margin-left:231.25pt;margin-top:355.45pt;width:.75pt;height: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">
                <v:imagedata r:id="rId44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0DE6DFCC" wp14:editId="7C7C5249">
                <wp:simplePos x="0" y="0"/>
                <wp:positionH relativeFrom="column">
                  <wp:posOffset>3497760</wp:posOffset>
                </wp:positionH>
                <wp:positionV relativeFrom="paragraph">
                  <wp:posOffset>3985320</wp:posOffset>
                </wp:positionV>
                <wp:extent cx="360" cy="360"/>
                <wp:effectExtent l="38100" t="38100" r="19050" b="19050"/>
                <wp:wrapNone/>
                <wp:docPr id="971766304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9D0E5" id="Ink 13" o:spid="_x0000_s1026" type="#_x0000_t75" style="position:absolute;margin-left:275.05pt;margin-top:313.45pt;width:.75pt;height: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">
                <v:imagedata r:id="rId44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76F2D275" wp14:editId="26170A65">
                <wp:simplePos x="0" y="0"/>
                <wp:positionH relativeFrom="column">
                  <wp:posOffset>1201320</wp:posOffset>
                </wp:positionH>
                <wp:positionV relativeFrom="paragraph">
                  <wp:posOffset>633360</wp:posOffset>
                </wp:positionV>
                <wp:extent cx="302400" cy="75600"/>
                <wp:effectExtent l="38100" t="38100" r="21590" b="19685"/>
                <wp:wrapNone/>
                <wp:docPr id="97741428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B4BDF" id="Ink 12" o:spid="_x0000_s1026" type="#_x0000_t75" style="position:absolute;margin-left:94.25pt;margin-top:49.5pt;width:24.5pt;height:6.6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">
                <v:imagedata r:id="rId48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719C5B25" wp14:editId="0E304EDA">
                <wp:simplePos x="0" y="0"/>
                <wp:positionH relativeFrom="column">
                  <wp:posOffset>105120</wp:posOffset>
                </wp:positionH>
                <wp:positionV relativeFrom="paragraph">
                  <wp:posOffset>571800</wp:posOffset>
                </wp:positionV>
                <wp:extent cx="235440" cy="20880"/>
                <wp:effectExtent l="38100" t="38100" r="12700" b="17780"/>
                <wp:wrapNone/>
                <wp:docPr id="1916586369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5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A38A" id="Ink 11" o:spid="_x0000_s1026" type="#_x0000_t75" style="position:absolute;margin-left:7.95pt;margin-top:44.65pt;width:19.25pt;height:2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">
                <v:imagedata r:id="rId50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A21B717" wp14:editId="0603024F">
                <wp:simplePos x="0" y="0"/>
                <wp:positionH relativeFrom="column">
                  <wp:posOffset>84600</wp:posOffset>
                </wp:positionH>
                <wp:positionV relativeFrom="paragraph">
                  <wp:posOffset>688080</wp:posOffset>
                </wp:positionV>
                <wp:extent cx="268560" cy="259200"/>
                <wp:effectExtent l="38100" t="38100" r="17780" b="26670"/>
                <wp:wrapNone/>
                <wp:docPr id="1304822638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5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DC771" id="Ink 10" o:spid="_x0000_s1026" type="#_x0000_t75" style="position:absolute;margin-left:6.3pt;margin-top:53.85pt;width:21.9pt;height:21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">
                <v:imagedata r:id="rId52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6B7AEF3D" wp14:editId="5086054D">
                <wp:simplePos x="0" y="0"/>
                <wp:positionH relativeFrom="column">
                  <wp:posOffset>1198440</wp:posOffset>
                </wp:positionH>
                <wp:positionV relativeFrom="paragraph">
                  <wp:posOffset>89400</wp:posOffset>
                </wp:positionV>
                <wp:extent cx="248040" cy="239400"/>
                <wp:effectExtent l="38100" t="38100" r="19050" b="27305"/>
                <wp:wrapNone/>
                <wp:docPr id="1833442906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0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D8851" id="Ink 9" o:spid="_x0000_s1026" type="#_x0000_t75" style="position:absolute;margin-left:94pt;margin-top:6.7pt;width:20.25pt;height:19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">
                <v:imagedata r:id="rId54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3E5DA3D1" wp14:editId="41620BDD">
                <wp:simplePos x="0" y="0"/>
                <wp:positionH relativeFrom="column">
                  <wp:posOffset>701460</wp:posOffset>
                </wp:positionH>
                <wp:positionV relativeFrom="paragraph">
                  <wp:posOffset>-220200</wp:posOffset>
                </wp:positionV>
                <wp:extent cx="20880" cy="589320"/>
                <wp:effectExtent l="38100" t="38100" r="17780" b="20320"/>
                <wp:wrapNone/>
                <wp:docPr id="598132681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88B59" id="Ink 8" o:spid="_x0000_s1026" type="#_x0000_t75" style="position:absolute;margin-left:54.9pt;margin-top:-17.7pt;width:2.35pt;height:47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">
                <v:imagedata r:id="rId56" o:title=""/>
                <o:lock v:ext="edit" rotation="t" aspectratio="f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70CF4188" wp14:editId="2E5EAAB5">
                <wp:simplePos x="0" y="0"/>
                <wp:positionH relativeFrom="column">
                  <wp:posOffset>699135</wp:posOffset>
                </wp:positionH>
                <wp:positionV relativeFrom="paragraph">
                  <wp:posOffset>591185</wp:posOffset>
                </wp:positionV>
                <wp:extent cx="548640" cy="444500"/>
                <wp:effectExtent l="38100" t="38100" r="22860" b="12700"/>
                <wp:wrapNone/>
                <wp:docPr id="1583230969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864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C822" id="Ink 7" o:spid="_x0000_s1026" type="#_x0000_t75" style="position:absolute;margin-left:54.7pt;margin-top:46.2pt;width:43.9pt;height:35.7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">
                <v:imagedata r:id="rId58" o:title=""/>
                <o:lock v:ext="edit" rotation="t" aspectratio="f"/>
              </v:shape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AAA2" wp14:editId="1DC42126">
                <wp:simplePos x="0" y="0"/>
                <wp:positionH relativeFrom="page">
                  <wp:posOffset>9525</wp:posOffset>
                </wp:positionH>
                <wp:positionV relativeFrom="paragraph">
                  <wp:posOffset>369570</wp:posOffset>
                </wp:positionV>
                <wp:extent cx="982980" cy="381000"/>
                <wp:effectExtent l="0" t="0" r="7620" b="0"/>
                <wp:wrapNone/>
                <wp:docPr id="25015563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E75B7" w14:textId="1A89DD96" w:rsidR="00B1598B" w:rsidRDefault="00B1598B" w:rsidP="00B1598B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CAAA2" id="Oval 41" o:spid="_x0000_s1043" style="position:absolute;margin-left:.75pt;margin-top:29.1pt;width:77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" fillcolor="#8eaadb [1940]" strokecolor="#09101d [484]" strokeweight="1pt">
                <v:stroke joinstyle="miter"/>
                <v:path arrowok="t"/>
                <v:textbox>
                  <w:txbxContent>
                    <w:p w14:paraId="698E75B7" w14:textId="1A89DD96" w:rsidR="00B1598B" w:rsidRDefault="00B1598B" w:rsidP="00B1598B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23BED" wp14:editId="51C01F3C">
                <wp:simplePos x="0" y="0"/>
                <wp:positionH relativeFrom="page">
                  <wp:posOffset>329565</wp:posOffset>
                </wp:positionH>
                <wp:positionV relativeFrom="paragraph">
                  <wp:posOffset>929640</wp:posOffset>
                </wp:positionV>
                <wp:extent cx="982980" cy="381000"/>
                <wp:effectExtent l="0" t="0" r="7620" b="0"/>
                <wp:wrapNone/>
                <wp:docPr id="153483929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05299" w14:textId="0A4C60B2" w:rsidR="00B1598B" w:rsidRDefault="00B1598B" w:rsidP="00B1598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3BED" id="Oval 39" o:spid="_x0000_s1044" style="position:absolute;margin-left:25.95pt;margin-top:73.2pt;width:77.4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43605299" w14:textId="0A4C60B2" w:rsidR="00B1598B" w:rsidRDefault="00B1598B" w:rsidP="00B1598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A69B1" wp14:editId="430B41FA">
                <wp:simplePos x="0" y="0"/>
                <wp:positionH relativeFrom="margin">
                  <wp:posOffset>944880</wp:posOffset>
                </wp:positionH>
                <wp:positionV relativeFrom="paragraph">
                  <wp:posOffset>1021080</wp:posOffset>
                </wp:positionV>
                <wp:extent cx="982980" cy="381000"/>
                <wp:effectExtent l="0" t="0" r="7620" b="0"/>
                <wp:wrapNone/>
                <wp:docPr id="23371024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B6EB8" w14:textId="3E3CF6DE" w:rsidR="00B1598B" w:rsidRDefault="00B1598B" w:rsidP="00B1598B">
                            <w:pPr>
                              <w:jc w:val="center"/>
                            </w:pPr>
                            <w:r>
                              <w:t>Hero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A69B1" id="Oval 37" o:spid="_x0000_s1045" style="position:absolute;margin-left:74.4pt;margin-top:80.4pt;width:77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" fillcolor="#8eaadb [1940]" strokecolor="#09101d [484]" strokeweight="1pt">
                <v:stroke joinstyle="miter"/>
                <v:path arrowok="t"/>
                <v:textbox>
                  <w:txbxContent>
                    <w:p w14:paraId="729B6EB8" w14:textId="3E3CF6DE" w:rsidR="00B1598B" w:rsidRDefault="00B1598B" w:rsidP="00B1598B">
                      <w:pPr>
                        <w:jc w:val="center"/>
                      </w:pPr>
                      <w:r>
                        <w:t>Hero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B4BB2" wp14:editId="4482DFBC">
                <wp:simplePos x="0" y="0"/>
                <wp:positionH relativeFrom="column">
                  <wp:posOffset>1461135</wp:posOffset>
                </wp:positionH>
                <wp:positionV relativeFrom="paragraph">
                  <wp:posOffset>563880</wp:posOffset>
                </wp:positionV>
                <wp:extent cx="1089660" cy="373380"/>
                <wp:effectExtent l="0" t="0" r="0" b="7620"/>
                <wp:wrapNone/>
                <wp:docPr id="17108749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373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9C22" w14:textId="531C1E07" w:rsidR="00B1598B" w:rsidRDefault="00B1598B" w:rsidP="00B1598B">
                            <w:pPr>
                              <w:jc w:val="center"/>
                            </w:pPr>
                            <w:r>
                              <w:t>Pow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B4BB2" id="Oval 35" o:spid="_x0000_s1046" style="position:absolute;margin-left:115.05pt;margin-top:44.4pt;width:85.8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" fillcolor="#8eaadb [1940]" strokecolor="#09101d [484]" strokeweight="1pt">
                <v:stroke joinstyle="miter"/>
                <v:path arrowok="t"/>
                <v:textbox>
                  <w:txbxContent>
                    <w:p w14:paraId="063C9C22" w14:textId="531C1E07" w:rsidR="00B1598B" w:rsidRDefault="00B1598B" w:rsidP="00B1598B">
                      <w:pPr>
                        <w:jc w:val="center"/>
                      </w:pPr>
                      <w:r>
                        <w:t>Power_id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F9CF7" wp14:editId="79653FC1">
                <wp:simplePos x="0" y="0"/>
                <wp:positionH relativeFrom="column">
                  <wp:posOffset>1104900</wp:posOffset>
                </wp:positionH>
                <wp:positionV relativeFrom="paragraph">
                  <wp:posOffset>-251460</wp:posOffset>
                </wp:positionV>
                <wp:extent cx="1264920" cy="365760"/>
                <wp:effectExtent l="0" t="0" r="0" b="0"/>
                <wp:wrapNone/>
                <wp:docPr id="100594161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365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0F7E3" w14:textId="2966D871" w:rsidR="00B1598B" w:rsidRDefault="00B1598B" w:rsidP="00B1598B">
                            <w:pPr>
                              <w:jc w:val="center"/>
                            </w:pPr>
                            <w:r>
                              <w:t>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F9CF7" id="Oval 33" o:spid="_x0000_s1047" style="position:absolute;margin-left:87pt;margin-top:-19.8pt;width:99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" fillcolor="#8eaadb [1940]" strokecolor="#09101d [484]" strokeweight="1pt">
                <v:stroke joinstyle="miter"/>
                <v:path arrowok="t"/>
                <v:textbox>
                  <w:txbxContent>
                    <w:p w14:paraId="0870F7E3" w14:textId="2966D871" w:rsidR="00B1598B" w:rsidRDefault="00B1598B" w:rsidP="00B1598B">
                      <w:pPr>
                        <w:jc w:val="center"/>
                      </w:pPr>
                      <w:r>
                        <w:t>Appearance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73DA6" wp14:editId="450D160F">
                <wp:simplePos x="0" y="0"/>
                <wp:positionH relativeFrom="column">
                  <wp:posOffset>121920</wp:posOffset>
                </wp:positionH>
                <wp:positionV relativeFrom="paragraph">
                  <wp:posOffset>-586740</wp:posOffset>
                </wp:positionV>
                <wp:extent cx="982980" cy="365760"/>
                <wp:effectExtent l="0" t="0" r="7620" b="0"/>
                <wp:wrapNone/>
                <wp:docPr id="208718715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65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96BF" w14:textId="5C1BCEDA" w:rsidR="00B1598B" w:rsidRDefault="00B1598B" w:rsidP="00B1598B">
                            <w:pPr>
                              <w:jc w:val="center"/>
                            </w:pPr>
                            <w: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73DA6" id="Oval 31" o:spid="_x0000_s1048" style="position:absolute;margin-left:9.6pt;margin-top:-46.2pt;width:77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" fillcolor="#8eaadb [1940]" strokecolor="#09101d [484]" strokeweight="1pt">
                <v:stroke joinstyle="miter"/>
                <v:path arrowok="t"/>
                <v:textbox>
                  <w:txbxContent>
                    <w:p w14:paraId="5AF196BF" w14:textId="5C1BCEDA" w:rsidR="00B1598B" w:rsidRDefault="00B1598B" w:rsidP="00B1598B">
                      <w:pPr>
                        <w:jc w:val="center"/>
                      </w:pPr>
                      <w:r>
                        <w:t>Origin</w:t>
                      </w:r>
                    </w:p>
                  </w:txbxContent>
                </v:textbox>
              </v:oval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03111" wp14:editId="0FD0F56B">
                <wp:simplePos x="0" y="0"/>
                <wp:positionH relativeFrom="column">
                  <wp:posOffset>4330700</wp:posOffset>
                </wp:positionH>
                <wp:positionV relativeFrom="paragraph">
                  <wp:posOffset>2660015</wp:posOffset>
                </wp:positionV>
                <wp:extent cx="891540" cy="403860"/>
                <wp:effectExtent l="0" t="0" r="3810" b="0"/>
                <wp:wrapNone/>
                <wp:docPr id="144794349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4038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A318" w14:textId="3D050D6D" w:rsidR="00D40FE2" w:rsidRPr="00371D0A" w:rsidRDefault="00D40FE2" w:rsidP="00D40F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1D0A">
                              <w:rPr>
                                <w:b/>
                                <w:bCs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3111" id="Rectangle 29" o:spid="_x0000_s1049" style="position:absolute;margin-left:341pt;margin-top:209.45pt;width:70.2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" fillcolor="#70ad47 [3209]" strokecolor="#70ad47 [3209]" strokeweight="1pt">
                <v:path arrowok="t"/>
                <v:textbox>
                  <w:txbxContent>
                    <w:p w14:paraId="1746A318" w14:textId="3D050D6D" w:rsidR="00D40FE2" w:rsidRPr="00371D0A" w:rsidRDefault="00D40FE2" w:rsidP="00D40F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1D0A">
                        <w:rPr>
                          <w:b/>
                          <w:bCs/>
                        </w:rPr>
                        <w:t>Teams</w:t>
                      </w:r>
                    </w:p>
                  </w:txbxContent>
                </v:textbox>
              </v:rect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2000CCE8" wp14:editId="7121EBFC">
                <wp:simplePos x="0" y="0"/>
                <wp:positionH relativeFrom="column">
                  <wp:posOffset>1548130</wp:posOffset>
                </wp:positionH>
                <wp:positionV relativeFrom="paragraph">
                  <wp:posOffset>2905125</wp:posOffset>
                </wp:positionV>
                <wp:extent cx="2846070" cy="36830"/>
                <wp:effectExtent l="62230" t="57150" r="53975" b="48895"/>
                <wp:wrapNone/>
                <wp:docPr id="1683120130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4607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0336" id="Ink 3" o:spid="_x0000_s1026" type="#_x0000_t75" style="position:absolute;margin-left:120.5pt;margin-top:83.75pt;width:226.9pt;height:290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">
                <v:imagedata r:id="rId60" o:title=""/>
                <o:lock v:ext="edit" rotation="t" verticies="t" shapetype="t"/>
              </v:shape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 wp14:anchorId="4A8780E5" wp14:editId="2A486D0B">
                <wp:simplePos x="0" y="0"/>
                <wp:positionH relativeFrom="column">
                  <wp:posOffset>727710</wp:posOffset>
                </wp:positionH>
                <wp:positionV relativeFrom="paragraph">
                  <wp:posOffset>668020</wp:posOffset>
                </wp:positionV>
                <wp:extent cx="36830" cy="2106930"/>
                <wp:effectExtent l="60960" t="58420" r="54610" b="244475"/>
                <wp:wrapNone/>
                <wp:docPr id="1850741454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2106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E65E" id="Ink 2" o:spid="_x0000_s1026" type="#_x0000_t75" style="position:absolute;margin-left:-87.7pt;margin-top:51.2pt;width:290pt;height:168.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">
                <v:imagedata r:id="rId62" o:title=""/>
                <o:lock v:ext="edit" rotation="t" verticies="t" shapetype="t"/>
              </v:shape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388AA" wp14:editId="2EC5D601">
                <wp:simplePos x="0" y="0"/>
                <wp:positionH relativeFrom="column">
                  <wp:posOffset>363855</wp:posOffset>
                </wp:positionH>
                <wp:positionV relativeFrom="paragraph">
                  <wp:posOffset>2759710</wp:posOffset>
                </wp:positionV>
                <wp:extent cx="1193800" cy="423545"/>
                <wp:effectExtent l="0" t="0" r="6350" b="0"/>
                <wp:wrapNone/>
                <wp:docPr id="7987054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0" cy="4235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32F0" w14:textId="20FFB4F7" w:rsidR="00D40FE2" w:rsidRPr="00371D0A" w:rsidRDefault="00D40FE2" w:rsidP="00D40F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1D0A">
                              <w:rPr>
                                <w:b/>
                                <w:bCs/>
                              </w:rPr>
                              <w:t>Team_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88AA" id="Rectangle 27" o:spid="_x0000_s1050" style="position:absolute;margin-left:28.65pt;margin-top:217.3pt;width:94pt;height:3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" fillcolor="#70ad47 [3209]" strokecolor="#70ad47 [3209]" strokeweight="1pt">
                <v:path arrowok="t"/>
                <v:textbox>
                  <w:txbxContent>
                    <w:p w14:paraId="5D2332F0" w14:textId="20FFB4F7" w:rsidR="00D40FE2" w:rsidRPr="00371D0A" w:rsidRDefault="00D40FE2" w:rsidP="00D40FE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1D0A">
                        <w:rPr>
                          <w:b/>
                          <w:bCs/>
                        </w:rPr>
                        <w:t>Team_Members</w:t>
                      </w:r>
                    </w:p>
                  </w:txbxContent>
                </v:textbox>
              </v:rect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1F7DAB" wp14:editId="72EE1F0A">
                <wp:simplePos x="0" y="0"/>
                <wp:positionH relativeFrom="column">
                  <wp:posOffset>5227320</wp:posOffset>
                </wp:positionH>
                <wp:positionV relativeFrom="paragraph">
                  <wp:posOffset>3132455</wp:posOffset>
                </wp:positionV>
                <wp:extent cx="1203960" cy="365760"/>
                <wp:effectExtent l="0" t="0" r="15240" b="15240"/>
                <wp:wrapNone/>
                <wp:docPr id="156492450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365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8A19" w14:textId="2033E523" w:rsidR="00D40FE2" w:rsidRDefault="00D40FE2" w:rsidP="00D40F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F7DAB" id="Oval 25" o:spid="_x0000_s1051" style="position:absolute;margin-left:411.6pt;margin-top:246.65pt;width:94.8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" fillcolor="#8eaadb [1940]" strokecolor="#09101d [484]" strokeweight="1pt">
                <v:stroke joinstyle="miter"/>
                <v:path arrowok="t"/>
                <v:textbox>
                  <w:txbxContent>
                    <w:p w14:paraId="43D38A19" w14:textId="2033E523" w:rsidR="00D40FE2" w:rsidRDefault="00D40FE2" w:rsidP="00D40FE2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200F47">
        <w:rPr>
          <w:noProof/>
        </w:rPr>
        <mc:AlternateContent>
          <mc:Choice Requires="wpi">
            <w:drawing>
              <wp:anchor distT="0" distB="0" distL="114300" distR="114300" simplePos="0" relativeHeight="251561472" behindDoc="0" locked="0" layoutInCell="1" allowOverlap="1" wp14:anchorId="10CAD544" wp14:editId="75F9F3BE">
                <wp:simplePos x="0" y="0"/>
                <wp:positionH relativeFrom="column">
                  <wp:posOffset>1201420</wp:posOffset>
                </wp:positionH>
                <wp:positionV relativeFrom="paragraph">
                  <wp:posOffset>447675</wp:posOffset>
                </wp:positionV>
                <wp:extent cx="3376295" cy="36830"/>
                <wp:effectExtent l="58420" t="57150" r="51435" b="48895"/>
                <wp:wrapNone/>
                <wp:docPr id="224894718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76295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C2AA" id="Ink 1" o:spid="_x0000_s1026" type="#_x0000_t75" style="position:absolute;margin-left:93.2pt;margin-top:-109.75pt;width:268.65pt;height:290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">
                <v:imagedata r:id="rId64" o:title=""/>
                <o:lock v:ext="edit" rotation="t" verticies="t" shapetype="t"/>
              </v:shape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0D12C" wp14:editId="34E8B161">
                <wp:simplePos x="0" y="0"/>
                <wp:positionH relativeFrom="column">
                  <wp:posOffset>4576445</wp:posOffset>
                </wp:positionH>
                <wp:positionV relativeFrom="paragraph">
                  <wp:posOffset>332105</wp:posOffset>
                </wp:positionV>
                <wp:extent cx="876300" cy="358140"/>
                <wp:effectExtent l="0" t="0" r="0" b="3810"/>
                <wp:wrapNone/>
                <wp:docPr id="12219999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581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AE76" w14:textId="0146D575" w:rsidR="00B1598B" w:rsidRPr="00371D0A" w:rsidRDefault="00371D0A" w:rsidP="00B159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B1598B" w:rsidRPr="00371D0A">
                              <w:rPr>
                                <w:b/>
                                <w:bCs/>
                              </w:rPr>
                              <w:t>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D12C" id="Rectangle 23" o:spid="_x0000_s1052" style="position:absolute;margin-left:360.35pt;margin-top:26.15pt;width:69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" fillcolor="#70ad47 [3209]" strokecolor="#70ad47 [3209]" strokeweight="1pt">
                <v:path arrowok="t"/>
                <v:textbox>
                  <w:txbxContent>
                    <w:p w14:paraId="6355AE76" w14:textId="0146D575" w:rsidR="00B1598B" w:rsidRPr="00371D0A" w:rsidRDefault="00371D0A" w:rsidP="00B1598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B1598B" w:rsidRPr="00371D0A">
                        <w:rPr>
                          <w:b/>
                          <w:bCs/>
                        </w:rPr>
                        <w:t>ower</w:t>
                      </w:r>
                    </w:p>
                  </w:txbxContent>
                </v:textbox>
              </v:rect>
            </w:pict>
          </mc:Fallback>
        </mc:AlternateContent>
      </w:r>
      <w:r w:rsidR="00073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881A" wp14:editId="3DC9B765">
                <wp:simplePos x="0" y="0"/>
                <wp:positionH relativeFrom="column">
                  <wp:posOffset>335280</wp:posOffset>
                </wp:positionH>
                <wp:positionV relativeFrom="paragraph">
                  <wp:posOffset>327660</wp:posOffset>
                </wp:positionV>
                <wp:extent cx="861060" cy="358140"/>
                <wp:effectExtent l="0" t="0" r="0" b="3810"/>
                <wp:wrapNone/>
                <wp:docPr id="69841060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3581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E312" w14:textId="2EED8829" w:rsidR="00B1598B" w:rsidRPr="00371D0A" w:rsidRDefault="00B1598B" w:rsidP="00B159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1D0A">
                              <w:rPr>
                                <w:b/>
                                <w:bCs/>
                              </w:rPr>
                              <w:t>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881A" id="Rectangle 21" o:spid="_x0000_s1053" style="position:absolute;margin-left:26.4pt;margin-top:25.8pt;width:67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" fillcolor="#70ad47 [3209]" strokecolor="#70ad47 [3209]" strokeweight="1pt">
                <v:path arrowok="t"/>
                <v:textbox>
                  <w:txbxContent>
                    <w:p w14:paraId="2660E312" w14:textId="2EED8829" w:rsidR="00B1598B" w:rsidRPr="00371D0A" w:rsidRDefault="00B1598B" w:rsidP="00B159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1D0A">
                        <w:rPr>
                          <w:b/>
                          <w:bCs/>
                        </w:rPr>
                        <w:t>HERO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3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8B"/>
    <w:rsid w:val="00013F59"/>
    <w:rsid w:val="00026E30"/>
    <w:rsid w:val="0007371F"/>
    <w:rsid w:val="00183C48"/>
    <w:rsid w:val="00190424"/>
    <w:rsid w:val="001E0573"/>
    <w:rsid w:val="00200F47"/>
    <w:rsid w:val="00371D0A"/>
    <w:rsid w:val="003B1388"/>
    <w:rsid w:val="00403C15"/>
    <w:rsid w:val="004E7A3D"/>
    <w:rsid w:val="00673BAC"/>
    <w:rsid w:val="007F3011"/>
    <w:rsid w:val="00811E54"/>
    <w:rsid w:val="009F1661"/>
    <w:rsid w:val="00A05492"/>
    <w:rsid w:val="00B1598B"/>
    <w:rsid w:val="00C5526A"/>
    <w:rsid w:val="00C90C9A"/>
    <w:rsid w:val="00C9696B"/>
    <w:rsid w:val="00CE6C4A"/>
    <w:rsid w:val="00D40FE2"/>
    <w:rsid w:val="00EA3416"/>
    <w:rsid w:val="00F6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601E7C41"/>
  <w15:docId w15:val="{40CD206D-030A-4151-93CF-2952585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3.xml"/><Relationship Id="rId50" Type="http://schemas.openxmlformats.org/officeDocument/2006/relationships/image" Target="media/image22.png"/><Relationship Id="rId55" Type="http://schemas.openxmlformats.org/officeDocument/2006/relationships/customXml" Target="ink/ink27.xml"/><Relationship Id="rId63" Type="http://schemas.openxmlformats.org/officeDocument/2006/relationships/customXml" Target="ink/ink3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6.xml"/><Relationship Id="rId58" Type="http://schemas.openxmlformats.org/officeDocument/2006/relationships/image" Target="media/image26.png"/><Relationship Id="rId66" Type="http://schemas.openxmlformats.org/officeDocument/2006/relationships/theme" Target="theme/theme1.xml"/><Relationship Id="rId5" Type="http://schemas.openxmlformats.org/officeDocument/2006/relationships/customXml" Target="ink/ink1.xml"/><Relationship Id="rId61" Type="http://schemas.openxmlformats.org/officeDocument/2006/relationships/customXml" Target="ink/ink30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8" Type="http://schemas.openxmlformats.org/officeDocument/2006/relationships/image" Target="media/image2.png"/><Relationship Id="rId51" Type="http://schemas.openxmlformats.org/officeDocument/2006/relationships/customXml" Target="ink/ink25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customXml" Target="ink/ink22.xml"/><Relationship Id="rId59" Type="http://schemas.openxmlformats.org/officeDocument/2006/relationships/customXml" Target="ink/ink29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4.xml"/><Relationship Id="rId57" Type="http://schemas.openxmlformats.org/officeDocument/2006/relationships/customXml" Target="ink/ink28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2:57.74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60 1,'-1246'453,"1232"-44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9:03.2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04 0,'-692'646,"680"-63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8:46.6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43 1,'-935'934,"928"-92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8:26.0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229'667,"-224"-65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8:13.1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61'1164,"-64"-1210,2 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7:48.2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40 0,'-929'676,"919"-66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7:43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55 35,'-1055'767,"2158"-1569,-1250 909,133-9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7:19.9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391'539,"-383"-5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6:49.7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 4,'311'78,"-637"-160,607 152,-271-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3:54.93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848'687,"-835"-67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1T15:40:11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1929.8">106 6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2:32.1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975,"0"-9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1T15:40:12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1T15:39:45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1T15:39:23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8:56.5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822'205,"-805"-20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8:44.1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640'56,"-627"-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7:44.6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45 0,'-739'714,"733"-70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7:28.29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88 1,'-678'654,"668"-6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6:13.1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58'1637,"-65"-1817,12 308,-5-1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5:34:04.1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84 310,'1129'914,"-1117"-904</inkml:trace>
  <inkml:trace contextRef="#ctx0" brushRef="#br0" timeOffset="2608.58">0 0,'35'29,"-17"-14,-16-14,-8-6,4 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7:31:51.88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7885'0,"-7865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1:58.0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784'0,"-766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7:30:11.96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5852,"0"-586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0T07:19:54.40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9363'0,"-934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1:41.51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509'0,"-49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1:24.7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931'516,"-918"-5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1:18.59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9 1,'-29'1623,"29"-16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10:26.6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371,'746'-364,"-733"35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9:55.6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266'599,"-260"-58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1T16:09:36.99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334'1164,"-329"-11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510A-B1A4-4ED2-9A94-91F85032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 G</dc:creator>
  <cp:keywords/>
  <dc:description/>
  <cp:lastModifiedBy>VISHAL R G</cp:lastModifiedBy>
  <cp:revision>7</cp:revision>
  <dcterms:created xsi:type="dcterms:W3CDTF">2024-06-21T15:59:00Z</dcterms:created>
  <dcterms:modified xsi:type="dcterms:W3CDTF">2024-06-21T16:13:00Z</dcterms:modified>
</cp:coreProperties>
</file>